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652E1D0" w14:textId="77777777" w:rsidR="00246D31" w:rsidRDefault="00246D31" w:rsidP="009B35B0">
      <w:pPr>
        <w:pStyle w:val="Calibri22"/>
        <w:spacing w:line="276" w:lineRule="auto"/>
        <w:rPr>
          <w:b/>
          <w:sz w:val="36"/>
          <w:szCs w:val="36"/>
          <w:lang w:val="en-GB"/>
        </w:rPr>
      </w:pPr>
      <w:r w:rsidRPr="00C70CD4">
        <w:rPr>
          <w:b/>
          <w:lang w:val="en-GB"/>
        </w:rPr>
        <w:t>Java Programming Masterclass for S</w:t>
      </w:r>
      <w:r>
        <w:rPr>
          <w:b/>
          <w:lang w:val="en-GB"/>
        </w:rPr>
        <w:t>oftware Developers</w:t>
      </w:r>
      <w:r w:rsidRPr="00246D31">
        <w:rPr>
          <w:b/>
          <w:sz w:val="36"/>
          <w:szCs w:val="36"/>
          <w:lang w:val="en-GB"/>
        </w:rPr>
        <w:t xml:space="preserve"> </w:t>
      </w:r>
    </w:p>
    <w:p w14:paraId="1F74CA4B" w14:textId="0C52B8D3" w:rsidR="009B35B0" w:rsidRPr="00246D31" w:rsidRDefault="00246D31" w:rsidP="009B35B0">
      <w:pPr>
        <w:pStyle w:val="Calibri22"/>
        <w:spacing w:line="276" w:lineRule="auto"/>
        <w:rPr>
          <w:b/>
          <w:sz w:val="36"/>
          <w:szCs w:val="36"/>
        </w:rPr>
      </w:pPr>
      <w:r w:rsidRPr="00246D31">
        <w:rPr>
          <w:b/>
          <w:sz w:val="36"/>
          <w:szCs w:val="36"/>
        </w:rPr>
        <w:t>Tikon virtuaaliopinnot</w:t>
      </w:r>
    </w:p>
    <w:p w14:paraId="5E816E72" w14:textId="77777777" w:rsidR="009B35B0" w:rsidRPr="00246D31" w:rsidRDefault="009B35B0" w:rsidP="009B35B0">
      <w:pPr>
        <w:pStyle w:val="KansiLehti"/>
        <w:jc w:val="left"/>
      </w:pPr>
    </w:p>
    <w:p w14:paraId="2676E508" w14:textId="77777777" w:rsidR="009B35B0" w:rsidRPr="00246D31" w:rsidRDefault="009B35B0" w:rsidP="009B35B0">
      <w:pPr>
        <w:pStyle w:val="KansiLehti"/>
        <w:tabs>
          <w:tab w:val="left" w:pos="1134"/>
        </w:tabs>
        <w:jc w:val="left"/>
      </w:pPr>
    </w:p>
    <w:p w14:paraId="3A3D20AC" w14:textId="6EC5A3A4" w:rsidR="009B35B0" w:rsidRPr="00F401FE" w:rsidRDefault="00246D31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60784970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</w:t>
      </w:r>
      <w:r w:rsidR="00246D31">
        <w:rPr>
          <w:sz w:val="28"/>
          <w:szCs w:val="28"/>
        </w:rPr>
        <w:t>a</w:t>
      </w:r>
      <w:r>
        <w:rPr>
          <w:sz w:val="28"/>
          <w:szCs w:val="28"/>
        </w:rPr>
        <w:t>alitoteutuksen suunnitelma</w:t>
      </w:r>
    </w:p>
    <w:p w14:paraId="0D48645F" w14:textId="5714E1F8" w:rsidR="009B35B0" w:rsidRPr="00DD209B" w:rsidRDefault="00246D31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Touko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3EB11C3F" w14:textId="323A95A2" w:rsidR="00E801B8" w:rsidRPr="00D60CBC" w:rsidRDefault="009B35B0" w:rsidP="00D60CBC">
      <w:pPr>
        <w:pStyle w:val="Calibri14"/>
      </w:pPr>
      <w:r>
        <w:t>Tietojenkäsittelyn tutkinto-ohjelma</w:t>
      </w:r>
      <w:r w:rsidR="00E801B8">
        <w:rPr>
          <w:b/>
        </w:rPr>
        <w:br w:type="page"/>
      </w:r>
    </w:p>
    <w:p w14:paraId="61A866BA" w14:textId="77777777" w:rsidR="00331662" w:rsidRDefault="00331662">
      <w:pPr>
        <w:spacing w:line="259" w:lineRule="auto"/>
        <w:rPr>
          <w:b/>
          <w:sz w:val="28"/>
        </w:rPr>
      </w:pPr>
    </w:p>
    <w:p w14:paraId="3A037BDD" w14:textId="77777777" w:rsidR="004D4062" w:rsidRDefault="004D4062">
      <w:pPr>
        <w:spacing w:line="259" w:lineRule="auto"/>
        <w:rPr>
          <w:b/>
          <w:sz w:val="28"/>
        </w:rPr>
        <w:sectPr w:rsidR="004D406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Default="00602BD9"/>
    <w:p w14:paraId="2BECB4E7" w14:textId="5CEBFBF8" w:rsidR="00335E9B" w:rsidRDefault="00335E9B" w:rsidP="00335E9B">
      <w:pPr>
        <w:pStyle w:val="Heading1"/>
      </w:pPr>
      <w:bookmarkStart w:id="0" w:name="_Toc451754995"/>
      <w:r>
        <w:t>Virtuaaliopintojakson tiedot</w:t>
      </w:r>
      <w:bookmarkEnd w:id="0"/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335E9B" w:rsidRPr="00D52ED5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5D0980A4" w:rsidR="00335E9B" w:rsidRDefault="00335E9B" w:rsidP="00335E9B">
            <w:r>
              <w:t>Opintojakson nimi</w:t>
            </w:r>
          </w:p>
        </w:tc>
        <w:tc>
          <w:tcPr>
            <w:tcW w:w="3513" w:type="pct"/>
          </w:tcPr>
          <w:p w14:paraId="128EE1F3" w14:textId="4F8D0C85" w:rsidR="00335E9B" w:rsidRPr="00C70CD4" w:rsidRDefault="00C70CD4" w:rsidP="00335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C70CD4">
              <w:rPr>
                <w:b w:val="0"/>
                <w:lang w:val="en-GB"/>
              </w:rPr>
              <w:t>Java Programming Masterclass for S</w:t>
            </w:r>
            <w:r>
              <w:rPr>
                <w:b w:val="0"/>
                <w:lang w:val="en-GB"/>
              </w:rPr>
              <w:t>oftware Developers</w:t>
            </w:r>
          </w:p>
        </w:tc>
      </w:tr>
      <w:tr w:rsidR="00335E9B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55FA6EB3" w:rsidR="00335E9B" w:rsidRDefault="00335E9B" w:rsidP="00335E9B">
            <w:r>
              <w:t>Ilmoitettu työkuorma tunteina</w:t>
            </w:r>
          </w:p>
        </w:tc>
        <w:tc>
          <w:tcPr>
            <w:tcW w:w="3513" w:type="pct"/>
          </w:tcPr>
          <w:p w14:paraId="3E5469A9" w14:textId="730D1ED0" w:rsidR="00335E9B" w:rsidRDefault="00C70CD4" w:rsidP="003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tuntia videomateriaalia / 14 tuntia ilmoitettu työmäärä</w:t>
            </w:r>
          </w:p>
        </w:tc>
      </w:tr>
      <w:tr w:rsidR="00335E9B" w:rsidRPr="00C70CD4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55F56DCA" w:rsidR="00335E9B" w:rsidRDefault="00335E9B" w:rsidP="00335E9B">
            <w:r>
              <w:t>Opintojakson sisältö</w:t>
            </w:r>
          </w:p>
        </w:tc>
        <w:tc>
          <w:tcPr>
            <w:tcW w:w="3513" w:type="pct"/>
          </w:tcPr>
          <w:p w14:paraId="5CEF812A" w14:textId="5A7D6A59" w:rsidR="00335E9B" w:rsidRDefault="00C70CD4" w:rsidP="00335E9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ohjelmoinnin perusteet</w:t>
            </w:r>
          </w:p>
          <w:p w14:paraId="704B3F70" w14:textId="77777777" w:rsidR="00C70CD4" w:rsidRDefault="00C70CD4" w:rsidP="00335E9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ohjelmointi taidot töiden hakemiseen</w:t>
            </w:r>
          </w:p>
          <w:p w14:paraId="36D66773" w14:textId="77777777" w:rsidR="00C70CD4" w:rsidRDefault="00C70CD4" w:rsidP="00335E9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mmärrys Javasta ohjelmointikielenä</w:t>
            </w:r>
          </w:p>
          <w:p w14:paraId="622B4A44" w14:textId="77777777" w:rsidR="00C70CD4" w:rsidRDefault="00C70CD4" w:rsidP="00335E9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70CD4">
              <w:rPr>
                <w:lang w:val="en-GB"/>
              </w:rPr>
              <w:t>JavaEE</w:t>
            </w:r>
            <w:proofErr w:type="spellEnd"/>
            <w:r w:rsidRPr="00C70CD4">
              <w:rPr>
                <w:lang w:val="en-GB"/>
              </w:rPr>
              <w:t xml:space="preserve">, Spring </w:t>
            </w:r>
            <w:proofErr w:type="spellStart"/>
            <w:r w:rsidRPr="00C70CD4">
              <w:rPr>
                <w:lang w:val="en-GB"/>
              </w:rPr>
              <w:t>Framwork</w:t>
            </w:r>
            <w:proofErr w:type="spellEnd"/>
            <w:r w:rsidRPr="00C70CD4">
              <w:rPr>
                <w:lang w:val="en-GB"/>
              </w:rPr>
              <w:t xml:space="preserve"> </w:t>
            </w:r>
            <w:proofErr w:type="spellStart"/>
            <w:r w:rsidRPr="00C70CD4">
              <w:rPr>
                <w:lang w:val="en-GB"/>
              </w:rPr>
              <w:t>ja</w:t>
            </w:r>
            <w:proofErr w:type="spellEnd"/>
            <w:r w:rsidRPr="00C70CD4">
              <w:rPr>
                <w:lang w:val="en-GB"/>
              </w:rPr>
              <w:t xml:space="preserve"> Android development </w:t>
            </w:r>
            <w:proofErr w:type="spellStart"/>
            <w:r w:rsidRPr="00C70CD4">
              <w:rPr>
                <w:lang w:val="en-GB"/>
              </w:rPr>
              <w:t>perusteet</w:t>
            </w:r>
            <w:proofErr w:type="spellEnd"/>
          </w:p>
          <w:p w14:paraId="2804642F" w14:textId="07800FB5" w:rsidR="00C70CD4" w:rsidRPr="00C70CD4" w:rsidRDefault="00C70CD4" w:rsidP="00335E9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Java 8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11</w:t>
            </w:r>
          </w:p>
        </w:tc>
      </w:tr>
      <w:tr w:rsidR="00335E9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11341EF5" w:rsidR="00335E9B" w:rsidRDefault="005C006C" w:rsidP="00335E9B">
            <w:r>
              <w:t>Opintojakson kotisivu</w:t>
            </w:r>
          </w:p>
        </w:tc>
        <w:tc>
          <w:tcPr>
            <w:tcW w:w="3513" w:type="pct"/>
          </w:tcPr>
          <w:p w14:paraId="064C8C93" w14:textId="753504CB" w:rsidR="005C006C" w:rsidRDefault="00F33744" w:rsidP="003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0CD4">
                <w:rPr>
                  <w:rStyle w:val="Hyperlink"/>
                </w:rPr>
                <w:t>https://www.udemy.com/course/java-the-complete-java-developer-course/</w:t>
              </w:r>
            </w:hyperlink>
          </w:p>
        </w:tc>
      </w:tr>
      <w:tr w:rsidR="00335E9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6CE9D8E4" w:rsidR="00335E9B" w:rsidRDefault="005C006C" w:rsidP="00335E9B">
            <w:r>
              <w:t>Toteuttaja ja toteuttajan kotisivu</w:t>
            </w:r>
          </w:p>
        </w:tc>
        <w:tc>
          <w:tcPr>
            <w:tcW w:w="3513" w:type="pct"/>
          </w:tcPr>
          <w:p w14:paraId="626BC952" w14:textId="0FF7E147" w:rsidR="005C006C" w:rsidRDefault="00C70CD4" w:rsidP="00C7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my.com, Jonas Schmedtmann, 12/2019</w:t>
            </w:r>
          </w:p>
        </w:tc>
      </w:tr>
      <w:tr w:rsidR="00335E9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Default="00335E9B" w:rsidP="00335E9B"/>
        </w:tc>
        <w:tc>
          <w:tcPr>
            <w:tcW w:w="3513" w:type="pct"/>
          </w:tcPr>
          <w:p w14:paraId="6509D73A" w14:textId="77777777" w:rsidR="00335E9B" w:rsidRDefault="00335E9B" w:rsidP="003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E9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Default="00335E9B" w:rsidP="00335E9B"/>
        </w:tc>
        <w:tc>
          <w:tcPr>
            <w:tcW w:w="3513" w:type="pct"/>
          </w:tcPr>
          <w:p w14:paraId="3F195FAC" w14:textId="77777777" w:rsidR="00335E9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0E0BED" w14:textId="77777777" w:rsidR="00E8012F" w:rsidRPr="00E8012F" w:rsidRDefault="00E8012F" w:rsidP="00E8012F"/>
    <w:p w14:paraId="7B322CB1" w14:textId="77777777" w:rsidR="00DA2788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</w:rPr>
      </w:pPr>
      <w:r>
        <w:br w:type="page"/>
      </w:r>
    </w:p>
    <w:p w14:paraId="2CD69BFA" w14:textId="43CBC430" w:rsidR="002F20AC" w:rsidRPr="00CD2D68" w:rsidRDefault="005C006C" w:rsidP="00123E0F">
      <w:pPr>
        <w:pStyle w:val="Heading1"/>
        <w:rPr>
          <w:lang w:val="fi-FI"/>
        </w:rPr>
      </w:pPr>
      <w:bookmarkStart w:id="1" w:name="_Toc451754996"/>
      <w:r>
        <w:rPr>
          <w:lang w:val="fi-FI"/>
        </w:rPr>
        <w:lastRenderedPageBreak/>
        <w:t>Suunnitelma virtuaaliopintojakson toteutuksesta</w:t>
      </w:r>
      <w:bookmarkEnd w:id="1"/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DA2788" w:rsidRPr="00C70CD4" w14:paraId="756FCABA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D646186" w14:textId="100FE6D5" w:rsidR="00DA2788" w:rsidRDefault="00CB103F" w:rsidP="00D0095F">
            <w:r>
              <w:t>Ehdotus liittämisestä opintoihin</w:t>
            </w:r>
          </w:p>
        </w:tc>
        <w:tc>
          <w:tcPr>
            <w:tcW w:w="3513" w:type="pct"/>
          </w:tcPr>
          <w:p w14:paraId="7EFE1B71" w14:textId="2387860D" w:rsidR="00DA2788" w:rsidRPr="00C70CD4" w:rsidRDefault="00C70CD4" w:rsidP="00D0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0CD4">
              <w:rPr>
                <w:b w:val="0"/>
              </w:rPr>
              <w:t xml:space="preserve">Olen suorittamassa </w:t>
            </w:r>
            <w:r w:rsidR="00CB103F" w:rsidRPr="00C70CD4">
              <w:rPr>
                <w:b w:val="0"/>
              </w:rPr>
              <w:t xml:space="preserve"> </w:t>
            </w:r>
            <w:r w:rsidRPr="00C70CD4">
              <w:rPr>
                <w:b w:val="0"/>
              </w:rPr>
              <w:t>Java Programming Masterclass for Software Developers -virtuaalikurssia va</w:t>
            </w:r>
            <w:r>
              <w:rPr>
                <w:b w:val="0"/>
              </w:rPr>
              <w:t>ihtoehtoisina ammattiopintoina.</w:t>
            </w:r>
          </w:p>
        </w:tc>
      </w:tr>
      <w:tr w:rsidR="00DA2788" w14:paraId="65D9F972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CC12FCA" w14:textId="265F20C1" w:rsidR="00DA2788" w:rsidRDefault="00905914" w:rsidP="00D0095F">
            <w:r>
              <w:t>Suunniteltu työkuorma tunteina</w:t>
            </w:r>
          </w:p>
        </w:tc>
        <w:tc>
          <w:tcPr>
            <w:tcW w:w="3513" w:type="pct"/>
          </w:tcPr>
          <w:p w14:paraId="7A5339B6" w14:textId="4881B69A" w:rsidR="00DA2788" w:rsidRDefault="00246D31" w:rsidP="00D0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koituksena on suorittaa kurssi läpikotaisesti, joten suorittamiseen menee luultavimmin ilmoitettu 80 tuntia videomateriaalien katsomiseen ja ainakin 14 tuntia harjoitteluiden tekemiseen. Ilmoittaisin työmääräksi pyöreät 100h.</w:t>
            </w:r>
          </w:p>
        </w:tc>
      </w:tr>
      <w:tr w:rsidR="00DA2788" w14:paraId="3847D1C7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76436DD7" w14:textId="77E33AA8" w:rsidR="00DA2788" w:rsidRDefault="00905914" w:rsidP="00D0095F">
            <w:r>
              <w:t>Suunniteltu toteutus</w:t>
            </w:r>
          </w:p>
        </w:tc>
        <w:tc>
          <w:tcPr>
            <w:tcW w:w="3513" w:type="pct"/>
          </w:tcPr>
          <w:p w14:paraId="1F91D291" w14:textId="74DE53C9" w:rsidR="00905914" w:rsidRDefault="00246D31" w:rsidP="00D5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ssin </w:t>
            </w:r>
            <w:r w:rsidR="00905914">
              <w:t>kuvauksen mukainen toteutus</w:t>
            </w:r>
          </w:p>
        </w:tc>
      </w:tr>
      <w:tr w:rsidR="00DA2788" w14:paraId="09390FE3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647959C" w14:textId="244FB570" w:rsidR="00DA2788" w:rsidRDefault="00905914" w:rsidP="00905914">
            <w:r>
              <w:t>Osaamistavoitteet</w:t>
            </w:r>
          </w:p>
        </w:tc>
        <w:tc>
          <w:tcPr>
            <w:tcW w:w="3513" w:type="pct"/>
          </w:tcPr>
          <w:p w14:paraId="7B8A71B4" w14:textId="31F043F5" w:rsidR="00DA2788" w:rsidRDefault="00246D31" w:rsidP="002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usin opiskella Javaa koska aikeenani on tavoitella Kelan harjoittelupaikkaa. Myös muita Java ohjelmoijan harjoittelu- ja työpaikkoja aion etsiä.</w:t>
            </w:r>
          </w:p>
        </w:tc>
      </w:tr>
      <w:tr w:rsidR="00064495" w14:paraId="4450094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5EC7418" w14:textId="4D801BFE" w:rsidR="00064495" w:rsidRDefault="00064495" w:rsidP="00905914">
            <w:r>
              <w:t>Näyttösuunnitelma</w:t>
            </w:r>
          </w:p>
        </w:tc>
        <w:tc>
          <w:tcPr>
            <w:tcW w:w="3513" w:type="pct"/>
          </w:tcPr>
          <w:p w14:paraId="1CC50B3D" w14:textId="1C59173D" w:rsidR="00246D31" w:rsidRPr="00246D31" w:rsidRDefault="00246D31" w:rsidP="002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koituksena on toimittaa todistustus suorittamisesta sekä tehtävät osana raporttia.</w:t>
            </w:r>
          </w:p>
          <w:p w14:paraId="7B2E8FD0" w14:textId="6B376BB3" w:rsidR="00064495" w:rsidRPr="00246D31" w:rsidRDefault="00064495" w:rsidP="0006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788" w14:paraId="0A784A6C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CC830E" w14:textId="7F79E49F" w:rsidR="00DA2788" w:rsidRDefault="00064495" w:rsidP="00D0095F">
            <w:r>
              <w:t>Vastuuopettaja</w:t>
            </w:r>
          </w:p>
        </w:tc>
        <w:tc>
          <w:tcPr>
            <w:tcW w:w="3513" w:type="pct"/>
          </w:tcPr>
          <w:p w14:paraId="52CC80DC" w14:textId="6AB5CA0E" w:rsidR="00DA2788" w:rsidRDefault="00246D31" w:rsidP="0006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i Tuikka</w:t>
            </w:r>
          </w:p>
        </w:tc>
      </w:tr>
    </w:tbl>
    <w:p w14:paraId="209F9814" w14:textId="5E0454C6" w:rsidR="00975B3F" w:rsidRPr="00A44A4F" w:rsidRDefault="00975B3F" w:rsidP="005C006C">
      <w:pPr>
        <w:pStyle w:val="Heading2"/>
        <w:numPr>
          <w:ilvl w:val="0"/>
          <w:numId w:val="0"/>
        </w:numPr>
      </w:pPr>
    </w:p>
    <w:sectPr w:rsidR="00975B3F" w:rsidRPr="00A44A4F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55A75" w14:textId="77777777" w:rsidR="00F33744" w:rsidRDefault="00F33744" w:rsidP="00520772">
      <w:pPr>
        <w:spacing w:after="0" w:line="240" w:lineRule="auto"/>
      </w:pPr>
      <w:r>
        <w:separator/>
      </w:r>
    </w:p>
  </w:endnote>
  <w:endnote w:type="continuationSeparator" w:id="0">
    <w:p w14:paraId="0FC063B4" w14:textId="77777777" w:rsidR="00F33744" w:rsidRDefault="00F33744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CFCE9" w14:textId="77777777" w:rsidR="00F33744" w:rsidRDefault="00F33744" w:rsidP="00520772">
      <w:pPr>
        <w:spacing w:after="0" w:line="240" w:lineRule="auto"/>
      </w:pPr>
      <w:r>
        <w:separator/>
      </w:r>
    </w:p>
  </w:footnote>
  <w:footnote w:type="continuationSeparator" w:id="0">
    <w:p w14:paraId="7B1477F0" w14:textId="77777777" w:rsidR="00F33744" w:rsidRDefault="00F33744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46C3"/>
    <w:rsid w:val="00052D1D"/>
    <w:rsid w:val="00064495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46D31"/>
    <w:rsid w:val="0025246C"/>
    <w:rsid w:val="00262A9E"/>
    <w:rsid w:val="0029113C"/>
    <w:rsid w:val="002940E6"/>
    <w:rsid w:val="00294108"/>
    <w:rsid w:val="002B676B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37C64"/>
    <w:rsid w:val="0035226B"/>
    <w:rsid w:val="003617CD"/>
    <w:rsid w:val="00363452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10785"/>
    <w:rsid w:val="00616A56"/>
    <w:rsid w:val="006219F6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94D86"/>
    <w:rsid w:val="007A5821"/>
    <w:rsid w:val="007A73F8"/>
    <w:rsid w:val="007A7E6F"/>
    <w:rsid w:val="007B6B52"/>
    <w:rsid w:val="007F2C91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9C9"/>
    <w:rsid w:val="00877956"/>
    <w:rsid w:val="00890A41"/>
    <w:rsid w:val="008933BA"/>
    <w:rsid w:val="008955D1"/>
    <w:rsid w:val="008A30DA"/>
    <w:rsid w:val="008A67DB"/>
    <w:rsid w:val="008F11D6"/>
    <w:rsid w:val="00905914"/>
    <w:rsid w:val="00923111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B15D91"/>
    <w:rsid w:val="00B24CD2"/>
    <w:rsid w:val="00B33822"/>
    <w:rsid w:val="00B40243"/>
    <w:rsid w:val="00B45F85"/>
    <w:rsid w:val="00BB7E4E"/>
    <w:rsid w:val="00BC44C8"/>
    <w:rsid w:val="00BE22ED"/>
    <w:rsid w:val="00BF647E"/>
    <w:rsid w:val="00C07705"/>
    <w:rsid w:val="00C178FA"/>
    <w:rsid w:val="00C375BB"/>
    <w:rsid w:val="00C66D46"/>
    <w:rsid w:val="00C70CD4"/>
    <w:rsid w:val="00C96CF9"/>
    <w:rsid w:val="00CB103F"/>
    <w:rsid w:val="00CD2D68"/>
    <w:rsid w:val="00CD4F68"/>
    <w:rsid w:val="00D24368"/>
    <w:rsid w:val="00D3653A"/>
    <w:rsid w:val="00D52ED5"/>
    <w:rsid w:val="00D54DFF"/>
    <w:rsid w:val="00D60CBC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8012F"/>
    <w:rsid w:val="00E801B8"/>
    <w:rsid w:val="00EA630B"/>
    <w:rsid w:val="00EB18C4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374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0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-the-complete-java-developer-cour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97A46-2C9C-704E-B72B-9FE2EC2DF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4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20-05-31T12:11:00Z</dcterms:created>
  <dcterms:modified xsi:type="dcterms:W3CDTF">2020-05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